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F2021">
        <w:rPr>
          <w:b/>
          <w:u w:val="single"/>
        </w:rPr>
        <w:t>21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7C76BB" w:rsidRPr="00C27375" w:rsidRDefault="00BF2021" w:rsidP="00A974C1">
            <w:pPr>
              <w:jc w:val="right"/>
              <w:rPr>
                <w:b/>
              </w:rPr>
            </w:pPr>
            <w:r>
              <w:rPr>
                <w:b/>
              </w:rPr>
              <w:t>195.190,51</w:t>
            </w:r>
          </w:p>
        </w:tc>
      </w:tr>
      <w:tr w:rsidR="00D54557" w:rsidTr="008F288D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339" w:type="dxa"/>
          </w:tcPr>
          <w:p w:rsidR="006F6BB2" w:rsidRPr="006B0A76" w:rsidRDefault="00BF2021" w:rsidP="0066122B">
            <w:pPr>
              <w:jc w:val="center"/>
            </w:pPr>
            <w:r>
              <w:t xml:space="preserve">                                            9.650,00</w:t>
            </w:r>
          </w:p>
        </w:tc>
      </w:tr>
      <w:tr w:rsidR="00D54557" w:rsidTr="008F288D">
        <w:tc>
          <w:tcPr>
            <w:tcW w:w="5566" w:type="dxa"/>
          </w:tcPr>
          <w:p w:rsidR="00D54557" w:rsidRPr="00BF2021" w:rsidRDefault="00BF2021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АП Војводина будзет</w:t>
            </w:r>
          </w:p>
        </w:tc>
        <w:tc>
          <w:tcPr>
            <w:tcW w:w="3339" w:type="dxa"/>
          </w:tcPr>
          <w:p w:rsidR="00D54557" w:rsidRPr="00BF2021" w:rsidRDefault="00BF2021" w:rsidP="00C2737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863.819,90</w:t>
            </w:r>
          </w:p>
        </w:tc>
      </w:tr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8E630A" w:rsidRPr="002D223C" w:rsidRDefault="00BF2021" w:rsidP="00A03D88">
            <w:pPr>
              <w:jc w:val="right"/>
              <w:rPr>
                <w:b/>
              </w:rPr>
            </w:pPr>
            <w:r>
              <w:rPr>
                <w:b/>
              </w:rPr>
              <w:t>49.068.660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BF2021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И НЕТ ДО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BF2021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48.863.819,9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E13CD3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НАКНАД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E13CD3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17.969,22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E13CD3" w:rsidP="00C42ACF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lang w:val="sr-Cyrl-RS"/>
              </w:rPr>
              <w:t>48.882.341,22</w:t>
            </w:r>
            <w:r w:rsidR="0066122B">
              <w:rPr>
                <w:b/>
              </w:rPr>
              <w:t xml:space="preserve">                                 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E13CD3" w:rsidRDefault="0069712E" w:rsidP="008F288D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66122B">
              <w:rPr>
                <w:b/>
              </w:rPr>
              <w:t xml:space="preserve">    </w:t>
            </w:r>
            <w:r w:rsidR="00E13CD3">
              <w:rPr>
                <w:b/>
                <w:lang w:val="sr-Cyrl-RS"/>
              </w:rPr>
              <w:t>186.319,1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E9" w:rsidRDefault="00257BE9" w:rsidP="00AD42DB">
      <w:pPr>
        <w:spacing w:after="0" w:line="240" w:lineRule="auto"/>
      </w:pPr>
      <w:r>
        <w:separator/>
      </w:r>
    </w:p>
  </w:endnote>
  <w:endnote w:type="continuationSeparator" w:id="0">
    <w:p w:rsidR="00257BE9" w:rsidRDefault="00257B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E9" w:rsidRDefault="00257BE9" w:rsidP="00AD42DB">
      <w:pPr>
        <w:spacing w:after="0" w:line="240" w:lineRule="auto"/>
      </w:pPr>
      <w:r>
        <w:separator/>
      </w:r>
    </w:p>
  </w:footnote>
  <w:footnote w:type="continuationSeparator" w:id="0">
    <w:p w:rsidR="00257BE9" w:rsidRDefault="00257B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C8222DB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17BC-1F7C-472A-9E40-7F0CC1C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3</cp:revision>
  <cp:lastPrinted>2018-11-16T06:56:00Z</cp:lastPrinted>
  <dcterms:created xsi:type="dcterms:W3CDTF">2023-01-26T11:40:00Z</dcterms:created>
  <dcterms:modified xsi:type="dcterms:W3CDTF">2023-01-26T11:51:00Z</dcterms:modified>
</cp:coreProperties>
</file>